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RPr="005F5D54" w:rsidP="0071215E" w14:paraId="630AF2F0" w14:textId="5D91C2C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</w:t>
      </w:r>
      <w:r w:rsidR="00E13B99">
        <w:rPr>
          <w:sz w:val="24"/>
        </w:rPr>
        <w:t xml:space="preserve"> </w:t>
      </w:r>
      <w:r w:rsidR="00280DF1">
        <w:rPr>
          <w:sz w:val="24"/>
        </w:rPr>
        <w:t xml:space="preserve">a instalação de </w:t>
      </w:r>
      <w:bookmarkStart w:id="1" w:name="_GoBack"/>
      <w:r w:rsidR="00280DF1">
        <w:rPr>
          <w:sz w:val="24"/>
        </w:rPr>
        <w:t>redutor de velocidade</w:t>
      </w:r>
      <w:r w:rsidR="00D06D7C">
        <w:rPr>
          <w:sz w:val="24"/>
        </w:rPr>
        <w:t xml:space="preserve"> na</w:t>
      </w:r>
      <w:r w:rsidR="008F6181">
        <w:rPr>
          <w:sz w:val="24"/>
        </w:rPr>
        <w:t xml:space="preserve"> </w:t>
      </w:r>
      <w:r w:rsidRPr="005F5D54" w:rsidR="001D25E1">
        <w:rPr>
          <w:rStyle w:val="Emphasis"/>
          <w:rFonts w:cs="Arial"/>
          <w:bCs/>
          <w:i w:val="0"/>
          <w:iCs w:val="0"/>
          <w:sz w:val="24"/>
          <w:szCs w:val="24"/>
          <w:shd w:val="clear" w:color="auto" w:fill="FFFFFF"/>
        </w:rPr>
        <w:t>Rua Antônio Soares Barros</w:t>
      </w:r>
      <w:r w:rsidRPr="005F5D54" w:rsidR="001D25E1">
        <w:rPr>
          <w:rFonts w:cs="Arial"/>
          <w:sz w:val="24"/>
          <w:szCs w:val="24"/>
          <w:shd w:val="clear" w:color="auto" w:fill="FFFFFF"/>
        </w:rPr>
        <w:t> </w:t>
      </w:r>
      <w:bookmarkEnd w:id="1"/>
      <w:r w:rsidRPr="005F5D54" w:rsidR="001D25E1">
        <w:rPr>
          <w:rFonts w:cs="Arial"/>
          <w:sz w:val="24"/>
          <w:szCs w:val="24"/>
          <w:shd w:val="clear" w:color="auto" w:fill="FFFFFF"/>
        </w:rPr>
        <w:t>- Jardim Santa Rosa.</w:t>
      </w:r>
    </w:p>
    <w:p w:rsidR="004377D5" w:rsidRPr="005F5D54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40968F6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6181">
        <w:rPr>
          <w:sz w:val="24"/>
        </w:rPr>
        <w:t>04</w:t>
      </w:r>
      <w:r>
        <w:rPr>
          <w:sz w:val="24"/>
        </w:rPr>
        <w:t xml:space="preserve"> de </w:t>
      </w:r>
      <w:r w:rsidR="008F6181">
        <w:rPr>
          <w:sz w:val="24"/>
        </w:rPr>
        <w:t>junho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B3C29"/>
    <w:rsid w:val="000D2BDC"/>
    <w:rsid w:val="00104AAA"/>
    <w:rsid w:val="00126C85"/>
    <w:rsid w:val="0015657E"/>
    <w:rsid w:val="00156CF8"/>
    <w:rsid w:val="001D25E1"/>
    <w:rsid w:val="00241718"/>
    <w:rsid w:val="00280DF1"/>
    <w:rsid w:val="002D6345"/>
    <w:rsid w:val="002D703D"/>
    <w:rsid w:val="003B6E4A"/>
    <w:rsid w:val="004377D5"/>
    <w:rsid w:val="00460A32"/>
    <w:rsid w:val="004A1ED5"/>
    <w:rsid w:val="004B2CC9"/>
    <w:rsid w:val="0051286F"/>
    <w:rsid w:val="005766F7"/>
    <w:rsid w:val="005F5D54"/>
    <w:rsid w:val="00601B0A"/>
    <w:rsid w:val="00603AC6"/>
    <w:rsid w:val="00626437"/>
    <w:rsid w:val="00632FA0"/>
    <w:rsid w:val="006C41A4"/>
    <w:rsid w:val="006D1E9A"/>
    <w:rsid w:val="0071215E"/>
    <w:rsid w:val="00772B37"/>
    <w:rsid w:val="007A2A55"/>
    <w:rsid w:val="00822396"/>
    <w:rsid w:val="008C61A9"/>
    <w:rsid w:val="008F6181"/>
    <w:rsid w:val="00A06CF2"/>
    <w:rsid w:val="00A164F8"/>
    <w:rsid w:val="00AA4393"/>
    <w:rsid w:val="00AE6AEE"/>
    <w:rsid w:val="00B23E7F"/>
    <w:rsid w:val="00B92AD6"/>
    <w:rsid w:val="00B96DAA"/>
    <w:rsid w:val="00C00C1E"/>
    <w:rsid w:val="00C06F7B"/>
    <w:rsid w:val="00C36776"/>
    <w:rsid w:val="00CA2B49"/>
    <w:rsid w:val="00CA46D0"/>
    <w:rsid w:val="00CD6B58"/>
    <w:rsid w:val="00CF401E"/>
    <w:rsid w:val="00D06D7C"/>
    <w:rsid w:val="00D86140"/>
    <w:rsid w:val="00DB389B"/>
    <w:rsid w:val="00DD5B09"/>
    <w:rsid w:val="00E13B99"/>
    <w:rsid w:val="00E35F91"/>
    <w:rsid w:val="00E527AD"/>
    <w:rsid w:val="00E542F8"/>
    <w:rsid w:val="00EA1447"/>
    <w:rsid w:val="00F00133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8F61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B55F-5B8C-4427-A269-190BC2EA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03T15:43:00Z</dcterms:created>
  <dcterms:modified xsi:type="dcterms:W3CDTF">2024-06-03T15:43:00Z</dcterms:modified>
</cp:coreProperties>
</file>